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7689541"/>
        <w:docPartObj>
          <w:docPartGallery w:val="Cover Pages"/>
          <w:docPartUnique/>
        </w:docPartObj>
      </w:sdtPr>
      <w:sdtContent>
        <w:p w14:paraId="6E1F17FF" w14:textId="47F373BE" w:rsidR="00A87365" w:rsidRDefault="00A87365">
          <w:r>
            <w:rPr>
              <w:noProof/>
            </w:rPr>
            <mc:AlternateContent>
              <mc:Choice Requires="wpg">
                <w:drawing>
                  <wp:anchor distT="0" distB="0" distL="114300" distR="114300" simplePos="0" relativeHeight="251662336" behindDoc="0" locked="0" layoutInCell="1" allowOverlap="1" wp14:anchorId="39E8870D" wp14:editId="2891C9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2DD7F3"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EB194B" wp14:editId="053659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61D442" w14:textId="7ABCE5C8" w:rsidR="00A87365" w:rsidRDefault="00A87365">
                                    <w:pPr>
                                      <w:pStyle w:val="Geenafstand"/>
                                      <w:jc w:val="right"/>
                                      <w:rPr>
                                        <w:color w:val="595959" w:themeColor="text1" w:themeTint="A6"/>
                                        <w:sz w:val="28"/>
                                        <w:szCs w:val="28"/>
                                      </w:rPr>
                                    </w:pPr>
                                    <w:r>
                                      <w:rPr>
                                        <w:color w:val="595959" w:themeColor="text1" w:themeTint="A6"/>
                                        <w:sz w:val="28"/>
                                        <w:szCs w:val="28"/>
                                      </w:rPr>
                                      <w:t>Shahferoz Amier</w:t>
                                    </w:r>
                                  </w:p>
                                </w:sdtContent>
                              </w:sdt>
                              <w:p w14:paraId="3A18C88F" w14:textId="79A17189" w:rsidR="00A87365" w:rsidRDefault="00A8736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5-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EB194B"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61D442" w14:textId="7ABCE5C8" w:rsidR="00A87365" w:rsidRDefault="00A87365">
                              <w:pPr>
                                <w:pStyle w:val="Geenafstand"/>
                                <w:jc w:val="right"/>
                                <w:rPr>
                                  <w:color w:val="595959" w:themeColor="text1" w:themeTint="A6"/>
                                  <w:sz w:val="28"/>
                                  <w:szCs w:val="28"/>
                                </w:rPr>
                              </w:pPr>
                              <w:r>
                                <w:rPr>
                                  <w:color w:val="595959" w:themeColor="text1" w:themeTint="A6"/>
                                  <w:sz w:val="28"/>
                                  <w:szCs w:val="28"/>
                                </w:rPr>
                                <w:t>Shahferoz Amier</w:t>
                              </w:r>
                            </w:p>
                          </w:sdtContent>
                        </w:sdt>
                        <w:p w14:paraId="3A18C88F" w14:textId="79A17189" w:rsidR="00A87365" w:rsidRDefault="00A8736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5-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140B5F" wp14:editId="4904F1C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271E8D2" w14:textId="72F50FAC" w:rsidR="00A87365" w:rsidRDefault="00A87365">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140B5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271E8D2" w14:textId="72F50FAC" w:rsidR="00A87365" w:rsidRDefault="00A87365">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BB8CCC" wp14:editId="7F15487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F3C98" w14:textId="23A7BDD2" w:rsidR="00A87365" w:rsidRDefault="00A87365">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ototyp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045634" w14:textId="09A90771" w:rsidR="00A87365" w:rsidRDefault="00A87365">
                                    <w:pPr>
                                      <w:jc w:val="right"/>
                                      <w:rPr>
                                        <w:smallCaps/>
                                        <w:color w:val="404040" w:themeColor="text1" w:themeTint="BF"/>
                                        <w:sz w:val="36"/>
                                        <w:szCs w:val="36"/>
                                      </w:rPr>
                                    </w:pPr>
                                    <w:r>
                                      <w:rPr>
                                        <w:color w:val="404040" w:themeColor="text1" w:themeTint="BF"/>
                                        <w:sz w:val="36"/>
                                        <w:szCs w:val="36"/>
                                      </w:rPr>
                                      <w:t>Keuzedeel – Verdieping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BB8CCC"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C3F3C98" w14:textId="23A7BDD2" w:rsidR="00A87365" w:rsidRDefault="00A87365">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ototyp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045634" w14:textId="09A90771" w:rsidR="00A87365" w:rsidRDefault="00A87365">
                              <w:pPr>
                                <w:jc w:val="right"/>
                                <w:rPr>
                                  <w:smallCaps/>
                                  <w:color w:val="404040" w:themeColor="text1" w:themeTint="BF"/>
                                  <w:sz w:val="36"/>
                                  <w:szCs w:val="36"/>
                                </w:rPr>
                              </w:pPr>
                              <w:r>
                                <w:rPr>
                                  <w:color w:val="404040" w:themeColor="text1" w:themeTint="BF"/>
                                  <w:sz w:val="36"/>
                                  <w:szCs w:val="36"/>
                                </w:rPr>
                                <w:t>Keuzedeel – Verdieping Software</w:t>
                              </w:r>
                            </w:p>
                          </w:sdtContent>
                        </w:sdt>
                      </w:txbxContent>
                    </v:textbox>
                    <w10:wrap type="square" anchorx="page" anchory="page"/>
                  </v:shape>
                </w:pict>
              </mc:Fallback>
            </mc:AlternateContent>
          </w:r>
        </w:p>
        <w:p w14:paraId="2B9969F6" w14:textId="6E8A260B" w:rsidR="00A87365" w:rsidRDefault="00A87365">
          <w:r>
            <w:br w:type="page"/>
          </w:r>
        </w:p>
      </w:sdtContent>
    </w:sdt>
    <w:sdt>
      <w:sdtPr>
        <w:id w:val="-155569823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C693608" w14:textId="61C80635" w:rsidR="00A87365" w:rsidRDefault="00A87365">
          <w:pPr>
            <w:pStyle w:val="Kopvaninhoudsopgave"/>
          </w:pPr>
          <w:r>
            <w:t>Inhoudsopgave</w:t>
          </w:r>
        </w:p>
        <w:p w14:paraId="7B4AB575" w14:textId="7F685D16" w:rsidR="00A87365" w:rsidRDefault="00A87365">
          <w:fldSimple w:instr=" TOC \o &quot;1-3&quot; \h \z \u ">
            <w:r>
              <w:rPr>
                <w:b/>
                <w:bCs/>
                <w:noProof/>
              </w:rPr>
              <w:t>Geen inhoudsopgavegegevens gevonden.</w:t>
            </w:r>
          </w:fldSimple>
        </w:p>
      </w:sdtContent>
    </w:sdt>
    <w:p w14:paraId="1DCF777A" w14:textId="3A8276EA" w:rsidR="00A87365" w:rsidRDefault="00A87365">
      <w:r>
        <w:br w:type="page"/>
      </w:r>
    </w:p>
    <w:p w14:paraId="3A18C8FF" w14:textId="060B978A" w:rsidR="00374F9C" w:rsidRDefault="00A87365" w:rsidP="00A87365">
      <w:pPr>
        <w:pStyle w:val="Kop1"/>
      </w:pPr>
      <w:r>
        <w:lastRenderedPageBreak/>
        <w:t>Beschrijving Prototype</w:t>
      </w:r>
    </w:p>
    <w:p w14:paraId="63588628" w14:textId="656F0B34" w:rsidR="00A87365" w:rsidRDefault="00A87365" w:rsidP="00A87365">
      <w:r>
        <w:t>Het prototype van onze site moet een werkende site zijn voor mijn stagebedrijf (Chiefs of IT), met een modernere look, en verbeterde functionaliteit. (Werkende nieuwsbrief subscriptie en inkomende blogs met behulp van RSS feed.) Hierbij moeten alle links werken ( links naar sub pagina’s), en moeten alle pagina’s er modern uitzien.</w:t>
      </w:r>
    </w:p>
    <w:p w14:paraId="5726A4E8" w14:textId="77777777" w:rsidR="00A87365" w:rsidRDefault="00A87365" w:rsidP="00A87365"/>
    <w:p w14:paraId="5CDAE554" w14:textId="44AC915C" w:rsidR="00A87365" w:rsidRDefault="00A87365" w:rsidP="00A87365">
      <w:pPr>
        <w:pStyle w:val="Kop1"/>
      </w:pPr>
      <w:r>
        <w:t>Prototype</w:t>
      </w:r>
    </w:p>
    <w:p w14:paraId="065057AF" w14:textId="69F9080F" w:rsidR="00EF642A" w:rsidRPr="00EF642A" w:rsidRDefault="00EF642A" w:rsidP="00EF642A">
      <w:r>
        <w:t>[Screenshots van site]</w:t>
      </w:r>
    </w:p>
    <w:p w14:paraId="6A2A8461" w14:textId="77777777" w:rsidR="00A87365" w:rsidRPr="00A87365" w:rsidRDefault="00A87365" w:rsidP="00A87365"/>
    <w:sectPr w:rsidR="00A87365" w:rsidRPr="00A87365" w:rsidSect="00A8736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CD"/>
    <w:rsid w:val="0001157B"/>
    <w:rsid w:val="00374F9C"/>
    <w:rsid w:val="008230CD"/>
    <w:rsid w:val="00925F1E"/>
    <w:rsid w:val="00A87365"/>
    <w:rsid w:val="00EA421D"/>
    <w:rsid w:val="00EF64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70E"/>
  <w15:chartTrackingRefBased/>
  <w15:docId w15:val="{9A441FCE-42EE-4E84-9C07-2406B068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3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3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30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30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30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30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30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30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30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30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30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30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30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30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30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30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30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30CD"/>
    <w:rPr>
      <w:rFonts w:eastAsiaTheme="majorEastAsia" w:cstheme="majorBidi"/>
      <w:color w:val="272727" w:themeColor="text1" w:themeTint="D8"/>
    </w:rPr>
  </w:style>
  <w:style w:type="paragraph" w:styleId="Titel">
    <w:name w:val="Title"/>
    <w:basedOn w:val="Standaard"/>
    <w:next w:val="Standaard"/>
    <w:link w:val="TitelChar"/>
    <w:uiPriority w:val="10"/>
    <w:qFormat/>
    <w:rsid w:val="00823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30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30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30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30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30CD"/>
    <w:rPr>
      <w:i/>
      <w:iCs/>
      <w:color w:val="404040" w:themeColor="text1" w:themeTint="BF"/>
    </w:rPr>
  </w:style>
  <w:style w:type="paragraph" w:styleId="Lijstalinea">
    <w:name w:val="List Paragraph"/>
    <w:basedOn w:val="Standaard"/>
    <w:uiPriority w:val="34"/>
    <w:qFormat/>
    <w:rsid w:val="008230CD"/>
    <w:pPr>
      <w:ind w:left="720"/>
      <w:contextualSpacing/>
    </w:pPr>
  </w:style>
  <w:style w:type="character" w:styleId="Intensievebenadrukking">
    <w:name w:val="Intense Emphasis"/>
    <w:basedOn w:val="Standaardalinea-lettertype"/>
    <w:uiPriority w:val="21"/>
    <w:qFormat/>
    <w:rsid w:val="008230CD"/>
    <w:rPr>
      <w:i/>
      <w:iCs/>
      <w:color w:val="0F4761" w:themeColor="accent1" w:themeShade="BF"/>
    </w:rPr>
  </w:style>
  <w:style w:type="paragraph" w:styleId="Duidelijkcitaat">
    <w:name w:val="Intense Quote"/>
    <w:basedOn w:val="Standaard"/>
    <w:next w:val="Standaard"/>
    <w:link w:val="DuidelijkcitaatChar"/>
    <w:uiPriority w:val="30"/>
    <w:qFormat/>
    <w:rsid w:val="00823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30CD"/>
    <w:rPr>
      <w:i/>
      <w:iCs/>
      <w:color w:val="0F4761" w:themeColor="accent1" w:themeShade="BF"/>
    </w:rPr>
  </w:style>
  <w:style w:type="character" w:styleId="Intensieveverwijzing">
    <w:name w:val="Intense Reference"/>
    <w:basedOn w:val="Standaardalinea-lettertype"/>
    <w:uiPriority w:val="32"/>
    <w:qFormat/>
    <w:rsid w:val="008230CD"/>
    <w:rPr>
      <w:b/>
      <w:bCs/>
      <w:smallCaps/>
      <w:color w:val="0F4761" w:themeColor="accent1" w:themeShade="BF"/>
      <w:spacing w:val="5"/>
    </w:rPr>
  </w:style>
  <w:style w:type="paragraph" w:styleId="Geenafstand">
    <w:name w:val="No Spacing"/>
    <w:link w:val="GeenafstandChar"/>
    <w:uiPriority w:val="1"/>
    <w:qFormat/>
    <w:rsid w:val="00A87365"/>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A87365"/>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A87365"/>
    <w:pPr>
      <w:spacing w:before="240" w:after="0" w:line="259" w:lineRule="auto"/>
      <w:outlineLvl w:val="9"/>
    </w:pPr>
    <w:rPr>
      <w:kern w:val="0"/>
      <w:sz w:val="32"/>
      <w:szCs w:val="3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5-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B28FD-BB26-4259-B93D-0956BFB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Words>
  <Characters>407</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Keuzedeel – Verdieping Software</dc:subject>
  <dc:creator>Shahferoz Amier</dc:creator>
  <cp:keywords/>
  <dc:description/>
  <cp:lastModifiedBy>Shahferoz Amier</cp:lastModifiedBy>
  <cp:revision>3</cp:revision>
  <dcterms:created xsi:type="dcterms:W3CDTF">2025-05-14T14:50:00Z</dcterms:created>
  <dcterms:modified xsi:type="dcterms:W3CDTF">2025-05-14T14:56:00Z</dcterms:modified>
</cp:coreProperties>
</file>